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89F" w:rsidRPr="00FD297E" w:rsidRDefault="004F389F" w:rsidP="00665ED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97E">
        <w:rPr>
          <w:rFonts w:ascii="Times New Roman" w:hAnsi="Times New Roman" w:cs="Times New Roman"/>
          <w:sz w:val="24"/>
          <w:szCs w:val="24"/>
        </w:rPr>
        <w:t xml:space="preserve">Objetivo del trabajo: </w:t>
      </w:r>
    </w:p>
    <w:p w:rsidR="006218B7" w:rsidRDefault="004F389F" w:rsidP="00665ED7">
      <w:pPr>
        <w:spacing w:line="480" w:lineRule="auto"/>
        <w:jc w:val="both"/>
      </w:pPr>
      <w:r w:rsidRPr="00FD297E">
        <w:rPr>
          <w:rFonts w:ascii="Times New Roman" w:hAnsi="Times New Roman" w:cs="Times New Roman"/>
          <w:sz w:val="24"/>
          <w:szCs w:val="24"/>
        </w:rPr>
        <w:t>“Lo que se busca, la finalidad del trabajo. En este punto se deberán redactar tanto el objetivo general, como los objetivos específicos que sustentan la investigación”</w:t>
      </w:r>
      <w:sdt>
        <w:sdtPr>
          <w:rPr>
            <w:rFonts w:ascii="Times New Roman" w:hAnsi="Times New Roman" w:cs="Times New Roman"/>
            <w:sz w:val="24"/>
            <w:szCs w:val="24"/>
          </w:rPr>
          <w:id w:val="-684286663"/>
          <w:citation/>
        </w:sdtPr>
        <w:sdtEndPr/>
        <w:sdtContent>
          <w:r w:rsidR="0014699E" w:rsidRPr="00FD297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4699E" w:rsidRPr="00FD297E">
            <w:rPr>
              <w:rFonts w:ascii="Times New Roman" w:hAnsi="Times New Roman" w:cs="Times New Roman"/>
              <w:sz w:val="24"/>
              <w:szCs w:val="24"/>
            </w:rPr>
            <w:instrText xml:space="preserve">CITATION Lar129 \p 160 \l 2058 </w:instrText>
          </w:r>
          <w:r w:rsidR="0014699E" w:rsidRPr="00FD297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4699E" w:rsidRPr="00FD297E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Lara, 2012, pág. 160)</w:t>
          </w:r>
          <w:r w:rsidR="0014699E" w:rsidRPr="00FD297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14699E">
        <w:rPr>
          <w:rFonts w:cs="Times New Roman"/>
          <w:szCs w:val="24"/>
        </w:rPr>
        <w:t>.</w:t>
      </w:r>
      <w:bookmarkStart w:id="0" w:name="_GoBack"/>
      <w:bookmarkEnd w:id="0"/>
    </w:p>
    <w:sectPr w:rsidR="006218B7" w:rsidSect="00526B83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89F"/>
    <w:rsid w:val="0014699E"/>
    <w:rsid w:val="004F389F"/>
    <w:rsid w:val="00526B83"/>
    <w:rsid w:val="006218B7"/>
    <w:rsid w:val="00665ED7"/>
    <w:rsid w:val="00FD2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A9C7DD-0652-4685-BBD3-94919121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46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69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ar129</b:Tag>
    <b:SourceType>Book</b:SourceType>
    <b:Guid>{314FB9D5-D931-4ACF-9B18-D34AAB04DDB9}</b:Guid>
    <b:Title>Fundamentos de investigacion</b:Title>
    <b:Year>2012</b:Year>
    <b:Publisher>Alfaomega</b:Publisher>
    <b:Author>
      <b:Author>
        <b:NameList>
          <b:Person>
            <b:Last>Lara</b:Last>
            <b:First>Erica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36C34E48-21B4-4F0B-B4B2-55305140D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ro_</dc:creator>
  <cp:lastModifiedBy>Mario Camacho</cp:lastModifiedBy>
  <cp:revision>3</cp:revision>
  <dcterms:created xsi:type="dcterms:W3CDTF">2016-10-27T21:42:00Z</dcterms:created>
  <dcterms:modified xsi:type="dcterms:W3CDTF">2016-10-27T23:56:00Z</dcterms:modified>
</cp:coreProperties>
</file>